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A6EE5" w14:textId="39D7D18F" w:rsidR="001E0388" w:rsidRDefault="00217005">
      <w:pPr>
        <w:rPr>
          <w:rFonts w:ascii="Comic Sans MS" w:hAnsi="Comic Sans MS"/>
          <w:color w:val="0070C0"/>
          <w:sz w:val="28"/>
          <w:szCs w:val="28"/>
        </w:rPr>
      </w:pPr>
      <w:r w:rsidRPr="00515708">
        <w:rPr>
          <w:rFonts w:ascii="Comic Sans MS" w:hAnsi="Comic Sans MS"/>
          <w:color w:val="0070C0"/>
          <w:sz w:val="28"/>
          <w:szCs w:val="28"/>
        </w:rPr>
        <w:t>Draga moja učenka/učenec.</w:t>
      </w:r>
    </w:p>
    <w:p w14:paraId="04FF3A5C" w14:textId="4E6E9EA2" w:rsidR="001674C8" w:rsidRDefault="001674C8">
      <w:pPr>
        <w:rPr>
          <w:rFonts w:ascii="Comic Sans MS" w:hAnsi="Comic Sans MS"/>
          <w:color w:val="0070C0"/>
          <w:sz w:val="28"/>
          <w:szCs w:val="28"/>
        </w:rPr>
      </w:pPr>
    </w:p>
    <w:p w14:paraId="75FC469D" w14:textId="59234FD9" w:rsidR="00464D86" w:rsidRDefault="001674C8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Za nami </w:t>
      </w:r>
      <w:r w:rsidR="00464D86">
        <w:rPr>
          <w:rFonts w:ascii="Comic Sans MS" w:hAnsi="Comic Sans MS"/>
          <w:color w:val="0070C0"/>
          <w:sz w:val="28"/>
          <w:szCs w:val="28"/>
        </w:rPr>
        <w:t xml:space="preserve">je </w:t>
      </w:r>
      <w:r w:rsidR="00ED1D52">
        <w:rPr>
          <w:rFonts w:ascii="Comic Sans MS" w:hAnsi="Comic Sans MS"/>
          <w:color w:val="0070C0"/>
          <w:sz w:val="28"/>
          <w:szCs w:val="28"/>
        </w:rPr>
        <w:t>teden, ki ga pa ne bomo kar tako pozabili, kajneda…… ?</w:t>
      </w:r>
    </w:p>
    <w:p w14:paraId="3ABB1FAF" w14:textId="737562B1" w:rsidR="00ED1D52" w:rsidRDefault="00ED1D52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Ponedeljkovo skrivnost nam je polepšala naše skupne spomine, v torek smo se pa že poskusili v video komunikaciji ZOOM. Pa še … preselili smo se v stari vek, k Rimljanom, izdelovali kovance, prebrali strip, virtualno smo skočili v knjižnico…</w:t>
      </w:r>
    </w:p>
    <w:p w14:paraId="1FEEF377" w14:textId="5407C9D7" w:rsidR="004B7315" w:rsidRPr="003637B5" w:rsidRDefault="00ED1D52" w:rsidP="003637B5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Kaj pa nas čaka v tem tednu?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8612"/>
      </w:tblGrid>
      <w:tr w:rsidR="00F159AF" w14:paraId="6E2CCFA4" w14:textId="77777777" w:rsidTr="00045415">
        <w:tc>
          <w:tcPr>
            <w:tcW w:w="1838" w:type="dxa"/>
          </w:tcPr>
          <w:p w14:paraId="6C70D50C" w14:textId="21684FC9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t>SLJ</w:t>
            </w:r>
          </w:p>
        </w:tc>
        <w:tc>
          <w:tcPr>
            <w:tcW w:w="3544" w:type="dxa"/>
          </w:tcPr>
          <w:p w14:paraId="5EC88463" w14:textId="2AD76709" w:rsidR="008B0FA8" w:rsidRDefault="00261406" w:rsidP="00261406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karovič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oprnic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Zofka</w:t>
            </w:r>
            <w:proofErr w:type="spellEnd"/>
          </w:p>
          <w:p w14:paraId="249885C2" w14:textId="726546DB" w:rsidR="00261406" w:rsidRDefault="00261406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25C21A4" w14:textId="366A7B00" w:rsidR="00261406" w:rsidRDefault="00261406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DFD7A74" w14:textId="704F8A9B" w:rsidR="00261406" w:rsidRDefault="00261406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6854DAD" w14:textId="6AEF697A" w:rsidR="00261406" w:rsidRDefault="00261406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DAE6F05" w14:textId="27E5FCD7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D219ED8" w14:textId="4DD79D09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B03091" w14:textId="794423C2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1CB7B2" w14:textId="56C008FF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2025F69B" w14:textId="6B725539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3C5F66" w14:textId="532490EA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CD83813" w14:textId="4DEC0D4A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3C6A84C" w14:textId="27335257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6EA8847" w14:textId="1E7B003C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C4BBC3" w14:textId="2C8B55D6" w:rsidR="00DC2D1A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68CFBA" w14:textId="77777777" w:rsidR="00DC2D1A" w:rsidRPr="00261406" w:rsidRDefault="00DC2D1A" w:rsidP="00261406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AA2206" w14:textId="6577E661" w:rsidR="00261406" w:rsidRPr="00261406" w:rsidRDefault="00261406" w:rsidP="00261406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amostalnik</w:t>
            </w:r>
            <w:proofErr w:type="spellEnd"/>
          </w:p>
        </w:tc>
        <w:tc>
          <w:tcPr>
            <w:tcW w:w="8612" w:type="dxa"/>
          </w:tcPr>
          <w:p w14:paraId="3BBBDE77" w14:textId="77777777" w:rsidR="00492EB1" w:rsidRPr="00261406" w:rsidRDefault="00261406" w:rsidP="00261406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</w:rPr>
            </w:pPr>
            <w:r w:rsidRPr="00261406">
              <w:rPr>
                <w:rFonts w:ascii="Arial" w:hAnsi="Arial" w:cs="Arial"/>
                <w:sz w:val="28"/>
                <w:szCs w:val="28"/>
              </w:rPr>
              <w:lastRenderedPageBreak/>
              <w:t xml:space="preserve">V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tem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tednu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bomo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pri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zgodovini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prišli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iz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starega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srednji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vek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. In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tako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se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tudi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spodobi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, da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rečemo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kakšno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Pr="00261406">
              <w:rPr>
                <w:rFonts w:ascii="Arial" w:hAnsi="Arial" w:cs="Arial"/>
                <w:sz w:val="28"/>
                <w:szCs w:val="28"/>
              </w:rPr>
              <w:t>čarovnicah</w:t>
            </w:r>
            <w:proofErr w:type="spellEnd"/>
            <w:r w:rsidRPr="0026140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5BD022C" w14:textId="77777777" w:rsidR="00261406" w:rsidRDefault="00261406" w:rsidP="0083555F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Tvoja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prva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naloga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3555F">
              <w:rPr>
                <w:rFonts w:ascii="Arial" w:hAnsi="Arial" w:cs="Arial"/>
                <w:sz w:val="28"/>
                <w:szCs w:val="28"/>
              </w:rPr>
              <w:t>bo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, da v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zvezek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za SLJ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narišeš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čarovnico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kakršno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si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ti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predstavljaš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Pomisli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njena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oblačila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rekvizite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83555F">
              <w:rPr>
                <w:rFonts w:ascii="Arial" w:hAnsi="Arial" w:cs="Arial"/>
                <w:sz w:val="28"/>
                <w:szCs w:val="28"/>
              </w:rPr>
              <w:t>podobo</w:t>
            </w:r>
            <w:proofErr w:type="spellEnd"/>
            <w:r w:rsidRPr="0083555F">
              <w:rPr>
                <w:rFonts w:ascii="Arial" w:hAnsi="Arial" w:cs="Arial"/>
                <w:sz w:val="28"/>
                <w:szCs w:val="28"/>
              </w:rPr>
              <w:t>…</w:t>
            </w:r>
          </w:p>
          <w:p w14:paraId="34A2F5E4" w14:textId="314D02EB" w:rsidR="0083555F" w:rsidRPr="0083555F" w:rsidRDefault="0083555F" w:rsidP="0083555F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be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ril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dlome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njig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etla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karovič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noProof/>
              </w:rPr>
              <w:t xml:space="preserve"> </w:t>
            </w:r>
          </w:p>
          <w:p w14:paraId="7275CA9C" w14:textId="1E849B48" w:rsidR="0083555F" w:rsidRPr="0083555F" w:rsidRDefault="0083555F" w:rsidP="0083555F">
            <w:pPr>
              <w:pStyle w:val="Odstavekseznama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24C04C9" wp14:editId="5F717439">
                  <wp:extent cx="1078865" cy="1438910"/>
                  <wp:effectExtent l="0" t="0" r="6985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36A39B" w14:textId="77777777" w:rsidR="0083555F" w:rsidRDefault="0083555F" w:rsidP="0083555F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sli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dgovo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prašan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ril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73.</w:t>
            </w:r>
          </w:p>
          <w:p w14:paraId="632A01F9" w14:textId="77777777" w:rsidR="0083555F" w:rsidRDefault="0083555F" w:rsidP="0083555F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veze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piš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dzgodb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vlji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prnic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of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ore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je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apiš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 j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of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godi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čera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da j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i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ak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ab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ol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š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slednj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an.</w:t>
            </w:r>
          </w:p>
          <w:p w14:paraId="088C144B" w14:textId="77777777" w:rsidR="00DC2D1A" w:rsidRDefault="00DC2D1A" w:rsidP="00DC2D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62AD12" w14:textId="77777777" w:rsidR="00DC2D1A" w:rsidRDefault="00DC2D1A" w:rsidP="00DC2D1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8869D2" w14:textId="65A1F2FE" w:rsidR="00DC2D1A" w:rsidRPr="00DC2D1A" w:rsidRDefault="00DC2D1A" w:rsidP="00DC2D1A">
            <w:pPr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Pouk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bo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potekal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preko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video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komunikacije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ZOOM in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sicer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četrtek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. 5. 2020,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ob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 xml:space="preserve"> 9.00 </w:t>
            </w:r>
            <w:proofErr w:type="spellStart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uri</w:t>
            </w:r>
            <w:proofErr w:type="spellEnd"/>
            <w:r w:rsidRPr="00DC2D1A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7CE812F9" w14:textId="00F335C6" w:rsidR="00DC2D1A" w:rsidRPr="00DC2D1A" w:rsidRDefault="00DC2D1A" w:rsidP="00DC2D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9AF" w14:paraId="40779052" w14:textId="77777777" w:rsidTr="00045415">
        <w:tc>
          <w:tcPr>
            <w:tcW w:w="1838" w:type="dxa"/>
          </w:tcPr>
          <w:p w14:paraId="4826CA14" w14:textId="571E1ACC" w:rsidR="00FE1BE4" w:rsidRPr="00FE1BE4" w:rsidRDefault="00FE1BE4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lastRenderedPageBreak/>
              <w:t>MAT</w:t>
            </w:r>
          </w:p>
        </w:tc>
        <w:tc>
          <w:tcPr>
            <w:tcW w:w="3544" w:type="dxa"/>
          </w:tcPr>
          <w:p w14:paraId="59E9C700" w14:textId="256A43D5" w:rsidR="00FE1BE4" w:rsidRPr="006D590D" w:rsidRDefault="00FE1BE4" w:rsidP="006D590D">
            <w:pPr>
              <w:rPr>
                <w:rFonts w:ascii="Arial" w:hAnsi="Arial" w:cs="Arial"/>
                <w:sz w:val="32"/>
                <w:szCs w:val="32"/>
              </w:rPr>
            </w:pPr>
          </w:p>
          <w:p w14:paraId="22BD1B07" w14:textId="753C5949" w:rsidR="005078F3" w:rsidRPr="00842C0E" w:rsidRDefault="00842C0E" w:rsidP="00842C0E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842C0E">
              <w:rPr>
                <w:rFonts w:ascii="Arial" w:hAnsi="Arial" w:cs="Arial"/>
                <w:sz w:val="32"/>
                <w:szCs w:val="32"/>
              </w:rPr>
              <w:t>Pisno</w:t>
            </w:r>
            <w:proofErr w:type="spellEnd"/>
            <w:r w:rsidRPr="00842C0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32"/>
                <w:szCs w:val="32"/>
              </w:rPr>
              <w:t>deljenje</w:t>
            </w:r>
            <w:proofErr w:type="spellEnd"/>
            <w:r w:rsidRPr="00842C0E">
              <w:rPr>
                <w:rFonts w:ascii="Arial" w:hAnsi="Arial" w:cs="Arial"/>
                <w:sz w:val="32"/>
                <w:szCs w:val="32"/>
              </w:rPr>
              <w:t xml:space="preserve"> – </w:t>
            </w:r>
            <w:proofErr w:type="spellStart"/>
            <w:r w:rsidR="00261406">
              <w:rPr>
                <w:rFonts w:ascii="Arial" w:hAnsi="Arial" w:cs="Arial"/>
                <w:sz w:val="32"/>
                <w:szCs w:val="32"/>
              </w:rPr>
              <w:t>trimestni</w:t>
            </w:r>
            <w:proofErr w:type="spellEnd"/>
            <w:r w:rsidR="0026140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261406">
              <w:rPr>
                <w:rFonts w:ascii="Arial" w:hAnsi="Arial" w:cs="Arial"/>
                <w:sz w:val="32"/>
                <w:szCs w:val="32"/>
              </w:rPr>
              <w:t>deljenec</w:t>
            </w:r>
            <w:proofErr w:type="spellEnd"/>
            <w:r w:rsidR="00261406">
              <w:rPr>
                <w:rFonts w:ascii="Arial" w:hAnsi="Arial" w:cs="Arial"/>
                <w:sz w:val="32"/>
                <w:szCs w:val="32"/>
              </w:rPr>
              <w:t xml:space="preserve"> (</w:t>
            </w:r>
            <w:proofErr w:type="spellStart"/>
            <w:r w:rsidR="00ED1D52">
              <w:rPr>
                <w:rFonts w:ascii="Arial" w:hAnsi="Arial" w:cs="Arial"/>
                <w:sz w:val="32"/>
                <w:szCs w:val="32"/>
              </w:rPr>
              <w:t>utrjevanje</w:t>
            </w:r>
            <w:proofErr w:type="spellEnd"/>
            <w:r w:rsidR="00ED1D52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ED1D52">
              <w:rPr>
                <w:rFonts w:ascii="Arial" w:hAnsi="Arial" w:cs="Arial"/>
                <w:sz w:val="32"/>
                <w:szCs w:val="32"/>
              </w:rPr>
              <w:t>snovi</w:t>
            </w:r>
            <w:proofErr w:type="spellEnd"/>
            <w:r w:rsidR="00261406">
              <w:rPr>
                <w:rFonts w:ascii="Arial" w:hAnsi="Arial" w:cs="Arial"/>
                <w:sz w:val="32"/>
                <w:szCs w:val="32"/>
              </w:rPr>
              <w:t>)</w:t>
            </w:r>
            <w:r w:rsidR="00ED1D5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E998A10" w14:textId="77777777" w:rsidR="00EF77F3" w:rsidRDefault="00EF77F3" w:rsidP="00842C0E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  <w:p w14:paraId="4EE88241" w14:textId="77777777" w:rsidR="00842C0E" w:rsidRDefault="00842C0E" w:rsidP="00842C0E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  <w:p w14:paraId="6A785BF4" w14:textId="507D39DD" w:rsidR="00842C0E" w:rsidRDefault="00261406" w:rsidP="00261406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isn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ljenj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štirimestn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eljenec</w:t>
            </w:r>
            <w:proofErr w:type="spellEnd"/>
          </w:p>
          <w:p w14:paraId="132332B7" w14:textId="5BE7FF3B" w:rsidR="00842C0E" w:rsidRPr="00DC2D1A" w:rsidRDefault="00842C0E" w:rsidP="00DC2D1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2" w:type="dxa"/>
          </w:tcPr>
          <w:p w14:paraId="41EA1C25" w14:textId="030ACCBF" w:rsidR="00484422" w:rsidRPr="00492EB1" w:rsidRDefault="00484422" w:rsidP="00BB6FCD">
            <w:pPr>
              <w:pStyle w:val="Odstavekseznama"/>
              <w:ind w:left="1440"/>
              <w:rPr>
                <w:rFonts w:ascii="Arial" w:hAnsi="Arial" w:cs="Arial"/>
                <w:sz w:val="28"/>
                <w:szCs w:val="28"/>
              </w:rPr>
            </w:pPr>
          </w:p>
          <w:p w14:paraId="1F3AD0F6" w14:textId="11C6C9D5" w:rsidR="00814DB0" w:rsidRDefault="00842C0E" w:rsidP="00842C0E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Ponovi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dosedanje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znanje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pisnega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deljenja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preko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naslednjih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42C0E">
              <w:rPr>
                <w:rFonts w:ascii="Arial" w:hAnsi="Arial" w:cs="Arial"/>
                <w:sz w:val="28"/>
                <w:szCs w:val="28"/>
              </w:rPr>
              <w:t>nalog</w:t>
            </w:r>
            <w:proofErr w:type="spellEnd"/>
            <w:r w:rsidRPr="00842C0E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5379EBF" w14:textId="5BBF0A9F" w:rsidR="00842C0E" w:rsidRPr="00261406" w:rsidRDefault="00261406" w:rsidP="00261406">
            <w:pPr>
              <w:pStyle w:val="Odstavekseznama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nopič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41 in 42.</w:t>
            </w:r>
          </w:p>
          <w:p w14:paraId="054053C5" w14:textId="273A3C6F" w:rsidR="00814DB0" w:rsidRDefault="00814DB0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2D2BFF" w14:textId="5FFD758E" w:rsidR="00261406" w:rsidRDefault="00261406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93B0F7" w14:textId="77777777" w:rsidR="00261406" w:rsidRPr="00492EB1" w:rsidRDefault="00261406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9803B2" w14:textId="377650AA" w:rsidR="00814DB0" w:rsidRPr="00842C0E" w:rsidRDefault="00842C0E" w:rsidP="00842C0E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u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tek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k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ide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munikacij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OOM</w:t>
            </w:r>
            <w:r w:rsidR="00261406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="00261406">
              <w:rPr>
                <w:rFonts w:ascii="Arial" w:hAnsi="Arial" w:cs="Arial"/>
                <w:sz w:val="28"/>
                <w:szCs w:val="28"/>
              </w:rPr>
              <w:t>sicer</w:t>
            </w:r>
            <w:proofErr w:type="spellEnd"/>
            <w:r w:rsidR="00261406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="00261406">
              <w:rPr>
                <w:rFonts w:ascii="Arial" w:hAnsi="Arial" w:cs="Arial"/>
                <w:sz w:val="28"/>
                <w:szCs w:val="28"/>
              </w:rPr>
              <w:t>torek</w:t>
            </w:r>
            <w:proofErr w:type="spellEnd"/>
            <w:r w:rsidR="00261406">
              <w:rPr>
                <w:rFonts w:ascii="Arial" w:hAnsi="Arial" w:cs="Arial"/>
                <w:sz w:val="28"/>
                <w:szCs w:val="28"/>
              </w:rPr>
              <w:t xml:space="preserve"> 19. 5. 2020, </w:t>
            </w:r>
            <w:proofErr w:type="spellStart"/>
            <w:r w:rsidR="00261406">
              <w:rPr>
                <w:rFonts w:ascii="Arial" w:hAnsi="Arial" w:cs="Arial"/>
                <w:sz w:val="28"/>
                <w:szCs w:val="28"/>
              </w:rPr>
              <w:t>ob</w:t>
            </w:r>
            <w:proofErr w:type="spellEnd"/>
            <w:r w:rsidR="00261406">
              <w:rPr>
                <w:rFonts w:ascii="Arial" w:hAnsi="Arial" w:cs="Arial"/>
                <w:sz w:val="28"/>
                <w:szCs w:val="28"/>
              </w:rPr>
              <w:t xml:space="preserve"> 9.00 </w:t>
            </w:r>
            <w:proofErr w:type="spellStart"/>
            <w:r w:rsidR="00261406">
              <w:rPr>
                <w:rFonts w:ascii="Arial" w:hAnsi="Arial" w:cs="Arial"/>
                <w:sz w:val="28"/>
                <w:szCs w:val="28"/>
              </w:rPr>
              <w:t>uri</w:t>
            </w:r>
            <w:proofErr w:type="spellEnd"/>
            <w:r w:rsidR="0026140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35DE7FC" w14:textId="3D9B24B7" w:rsidR="00604D49" w:rsidRPr="00492EB1" w:rsidRDefault="00604D49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8E9B19" w14:textId="77777777" w:rsidR="001E602A" w:rsidRPr="00492EB1" w:rsidRDefault="001E602A" w:rsidP="00604D4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5D5AF7" w14:textId="72993256" w:rsidR="00604D49" w:rsidRPr="00492EB1" w:rsidRDefault="00604D49" w:rsidP="00604D49">
            <w:pPr>
              <w:pStyle w:val="Odstavekseznama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9AF" w14:paraId="0A3CACBD" w14:textId="77777777" w:rsidTr="00045415">
        <w:tc>
          <w:tcPr>
            <w:tcW w:w="1838" w:type="dxa"/>
          </w:tcPr>
          <w:p w14:paraId="45E8646B" w14:textId="43B0EAC6" w:rsidR="001E602A" w:rsidRPr="00FE1BE4" w:rsidRDefault="001E602A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t>NIT</w:t>
            </w:r>
          </w:p>
        </w:tc>
        <w:tc>
          <w:tcPr>
            <w:tcW w:w="3544" w:type="dxa"/>
          </w:tcPr>
          <w:p w14:paraId="55E29719" w14:textId="77777777" w:rsidR="007A7902" w:rsidRDefault="00DC2D1A" w:rsidP="00DC2D1A">
            <w:pPr>
              <w:pStyle w:val="Odstavekseznama"/>
              <w:numPr>
                <w:ilvl w:val="0"/>
                <w:numId w:val="4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as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nov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ohranja</w:t>
            </w:r>
            <w:proofErr w:type="spellEnd"/>
          </w:p>
          <w:p w14:paraId="7F613369" w14:textId="0BC0BC3C" w:rsidR="00DC2D1A" w:rsidRPr="00DC2D1A" w:rsidRDefault="00DC2D1A" w:rsidP="00FE023D">
            <w:pPr>
              <w:pStyle w:val="Odstavekseznama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2" w:type="dxa"/>
          </w:tcPr>
          <w:p w14:paraId="475FC053" w14:textId="5ECE7AE2" w:rsidR="004D031C" w:rsidRDefault="00DC2D1A" w:rsidP="00DC2D1A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jpre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be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ravoslov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E1B92">
              <w:rPr>
                <w:rFonts w:ascii="Arial" w:hAnsi="Arial" w:cs="Arial"/>
                <w:sz w:val="28"/>
                <w:szCs w:val="28"/>
              </w:rPr>
              <w:t>učno</w:t>
            </w:r>
            <w:proofErr w:type="spellEnd"/>
            <w:r w:rsidR="008E1B9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o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čbenik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rne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86 in 87.</w:t>
            </w:r>
          </w:p>
          <w:p w14:paraId="7A9D7956" w14:textId="006708CE" w:rsidR="00DC2D1A" w:rsidRDefault="00DC2D1A" w:rsidP="00DC2D1A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red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javnos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is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čbenik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86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ukaj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mes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lastel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porab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a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s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j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tek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d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b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šo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gotov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-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da se mas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ov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hran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č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ov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č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am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č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dvzamem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BC97F0A" w14:textId="0BF4B502" w:rsidR="00FE023D" w:rsidRPr="00DC2D1A" w:rsidRDefault="00FE023D" w:rsidP="00DC2D1A">
            <w:pPr>
              <w:pStyle w:val="Odstavekseznam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Na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skus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rjen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s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nov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vodi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l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še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šl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v DZ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89.</w:t>
            </w:r>
          </w:p>
          <w:p w14:paraId="4EFE3B7B" w14:textId="1A5CC979" w:rsidR="004D031C" w:rsidRPr="007A7902" w:rsidRDefault="004D031C" w:rsidP="00DC2D1A">
            <w:pPr>
              <w:pStyle w:val="Odstavekseznama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59AF" w14:paraId="7303E7F5" w14:textId="77777777" w:rsidTr="00045415">
        <w:tc>
          <w:tcPr>
            <w:tcW w:w="1838" w:type="dxa"/>
          </w:tcPr>
          <w:p w14:paraId="54BB73F9" w14:textId="26BC0C05" w:rsidR="001E602A" w:rsidRPr="00FE1BE4" w:rsidRDefault="001E602A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FE1BE4">
              <w:rPr>
                <w:b/>
                <w:bCs/>
                <w:color w:val="0070C0"/>
                <w:sz w:val="24"/>
                <w:szCs w:val="24"/>
              </w:rPr>
              <w:lastRenderedPageBreak/>
              <w:t>DRU</w:t>
            </w:r>
          </w:p>
        </w:tc>
        <w:tc>
          <w:tcPr>
            <w:tcW w:w="3544" w:type="dxa"/>
          </w:tcPr>
          <w:p w14:paraId="42421949" w14:textId="77777777" w:rsidR="00814DB0" w:rsidRPr="001E602A" w:rsidRDefault="00814DB0" w:rsidP="001E602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4DBE344" w14:textId="2D59B7F8" w:rsidR="001E602A" w:rsidRDefault="007A7902" w:rsidP="007A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="008E1B92">
              <w:rPr>
                <w:rFonts w:ascii="Arial" w:hAnsi="Arial" w:cs="Arial"/>
                <w:sz w:val="32"/>
                <w:szCs w:val="32"/>
              </w:rPr>
              <w:t>rednji</w:t>
            </w:r>
            <w:r>
              <w:rPr>
                <w:rFonts w:ascii="Arial" w:hAnsi="Arial" w:cs="Arial"/>
                <w:sz w:val="32"/>
                <w:szCs w:val="32"/>
              </w:rPr>
              <w:t xml:space="preserve"> vek</w:t>
            </w:r>
          </w:p>
          <w:p w14:paraId="5A791C67" w14:textId="77777777" w:rsidR="00C035C9" w:rsidRDefault="00C035C9" w:rsidP="007A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65D02D5" w14:textId="02AA4DD8" w:rsidR="00C035C9" w:rsidRPr="001E602A" w:rsidRDefault="00C035C9" w:rsidP="007A79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612" w:type="dxa"/>
          </w:tcPr>
          <w:p w14:paraId="7E974668" w14:textId="1EEF2639" w:rsidR="00C035C9" w:rsidRDefault="00FE023D" w:rsidP="003E15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msko cesarstvo je bilo res zavidljiv čas. A tudi ti časi so minili.</w:t>
            </w:r>
          </w:p>
          <w:p w14:paraId="579A1386" w14:textId="65103EA0" w:rsidR="00FE023D" w:rsidRDefault="00FE023D" w:rsidP="003E15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glej si video na naslednjem spletnem naslovu in videl-a boš, kaj se je zgodilo.</w:t>
            </w:r>
          </w:p>
          <w:p w14:paraId="4079E060" w14:textId="77777777" w:rsidR="003E1572" w:rsidRDefault="00ED1D52" w:rsidP="003E1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Pr="00FE023D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www.youtube.com/watch?v=-2119mUSK6U</w:t>
              </w:r>
            </w:hyperlink>
          </w:p>
          <w:p w14:paraId="3C7C48DF" w14:textId="77777777" w:rsidR="00FE023D" w:rsidRDefault="00FE023D" w:rsidP="003E15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F03B5" w14:textId="77777777" w:rsidR="00FE023D" w:rsidRPr="00FE023D" w:rsidRDefault="00FE023D" w:rsidP="00FE023D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E023D">
              <w:rPr>
                <w:rFonts w:ascii="Arial" w:hAnsi="Arial" w:cs="Arial"/>
                <w:sz w:val="28"/>
                <w:szCs w:val="28"/>
              </w:rPr>
              <w:t xml:space="preserve">Za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tem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s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preber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s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izpiš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ključne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besede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učbeniku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, od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stran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87 do 89.</w:t>
            </w:r>
          </w:p>
          <w:p w14:paraId="729F98F9" w14:textId="77777777" w:rsidR="00FE023D" w:rsidRPr="00FE023D" w:rsidRDefault="00FE023D" w:rsidP="00FE023D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Nared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miseln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vzorec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zvezek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za DRU.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Pomagaj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s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z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naslednjim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E023D">
              <w:rPr>
                <w:rFonts w:ascii="Arial" w:hAnsi="Arial" w:cs="Arial"/>
                <w:sz w:val="28"/>
                <w:szCs w:val="28"/>
              </w:rPr>
              <w:t>podtemami</w:t>
            </w:r>
            <w:proofErr w:type="spellEnd"/>
            <w:r w:rsidRPr="00FE023D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C628C20" w14:textId="3D4D620A" w:rsidR="008E1B92" w:rsidRPr="003637B5" w:rsidRDefault="00FE023D" w:rsidP="003637B5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4B5EEE" wp14:editId="3B8C5BA2">
                  <wp:extent cx="4074160" cy="2552700"/>
                  <wp:effectExtent l="0" t="0" r="0" b="1905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7D04E366" w14:textId="73BB93E5" w:rsidR="008E1B92" w:rsidRPr="008E1B92" w:rsidRDefault="008E1B92" w:rsidP="003637B5">
            <w:pPr>
              <w:pStyle w:val="Odstavekseznama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nanj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rju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 DZ, o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98 do102.</w:t>
            </w:r>
          </w:p>
          <w:p w14:paraId="49427FC6" w14:textId="77777777" w:rsidR="008E1B92" w:rsidRDefault="008E1B92" w:rsidP="00FE023D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426405" w14:textId="72CD4E51" w:rsidR="008E1B92" w:rsidRPr="00FE023D" w:rsidRDefault="008E1B92" w:rsidP="00FE023D">
            <w:pPr>
              <w:pStyle w:val="Odstavekseznam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9AF" w14:paraId="15052625" w14:textId="77777777" w:rsidTr="00045415">
        <w:tc>
          <w:tcPr>
            <w:tcW w:w="1838" w:type="dxa"/>
          </w:tcPr>
          <w:p w14:paraId="61398717" w14:textId="7C852F31" w:rsidR="00FE1BE4" w:rsidRPr="00FE1BE4" w:rsidRDefault="007A7902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lastRenderedPageBreak/>
              <w:t>GOS</w:t>
            </w:r>
          </w:p>
        </w:tc>
        <w:tc>
          <w:tcPr>
            <w:tcW w:w="3544" w:type="dxa"/>
          </w:tcPr>
          <w:p w14:paraId="7C28BE33" w14:textId="2F891C7B" w:rsidR="00340B6D" w:rsidRDefault="00340B6D" w:rsidP="0051570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167220" w14:textId="77777777" w:rsidR="00C035C9" w:rsidRDefault="00C035C9" w:rsidP="0051570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20C436" w14:textId="3B88C7B6" w:rsidR="00340B6D" w:rsidRDefault="008E1B92" w:rsidP="00515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emo perilo</w:t>
            </w:r>
          </w:p>
          <w:p w14:paraId="3234D2D6" w14:textId="77777777" w:rsidR="00FE1BE4" w:rsidRDefault="00FE1BE4" w:rsidP="00340B6D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  <w:p w14:paraId="77007098" w14:textId="254DBC12" w:rsidR="00C035C9" w:rsidRPr="00340B6D" w:rsidRDefault="00C035C9" w:rsidP="00340B6D">
            <w:pPr>
              <w:jc w:val="center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  <w:tc>
          <w:tcPr>
            <w:tcW w:w="8612" w:type="dxa"/>
          </w:tcPr>
          <w:p w14:paraId="1DB182C4" w14:textId="5A79FB02" w:rsidR="00801EBE" w:rsidRPr="00F22446" w:rsidRDefault="00F22446" w:rsidP="00045415">
            <w:pPr>
              <w:rPr>
                <w:sz w:val="28"/>
                <w:szCs w:val="28"/>
              </w:rPr>
            </w:pPr>
            <w:r w:rsidRPr="00F22446">
              <w:rPr>
                <w:sz w:val="28"/>
                <w:szCs w:val="28"/>
              </w:rPr>
              <w:t>Poglej si naslednje simbole za pranje perila. Le ti so označeni na vsakem tvojem oblačilu, kuhinjski krpi, brisači,…</w:t>
            </w:r>
          </w:p>
          <w:p w14:paraId="4AA9BB95" w14:textId="70549109" w:rsidR="008710CE" w:rsidRDefault="008710CE" w:rsidP="00045415">
            <w:pPr>
              <w:pStyle w:val="Odstavekseznama"/>
              <w:rPr>
                <w:color w:val="C00000"/>
                <w:sz w:val="28"/>
                <w:szCs w:val="28"/>
              </w:rPr>
            </w:pPr>
          </w:p>
          <w:p w14:paraId="25306E4A" w14:textId="3FD31D9C" w:rsidR="00C035C9" w:rsidRDefault="00F22446" w:rsidP="00045415">
            <w:pPr>
              <w:pStyle w:val="Odstavekseznama"/>
              <w:rPr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387BE2" wp14:editId="2D1794DE">
                  <wp:extent cx="4893760" cy="1219200"/>
                  <wp:effectExtent l="0" t="0" r="254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614" cy="124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3AF35" w14:textId="612A3B55" w:rsidR="00F22446" w:rsidRDefault="00F22446" w:rsidP="00045415">
            <w:pPr>
              <w:pStyle w:val="Odstavekseznama"/>
              <w:rPr>
                <w:color w:val="C00000"/>
                <w:sz w:val="28"/>
                <w:szCs w:val="28"/>
              </w:rPr>
            </w:pPr>
          </w:p>
          <w:p w14:paraId="2C3312D5" w14:textId="77777777" w:rsidR="00F22446" w:rsidRDefault="00F22446" w:rsidP="00045415">
            <w:pPr>
              <w:pStyle w:val="Odstavekseznama"/>
              <w:rPr>
                <w:color w:val="C00000"/>
                <w:sz w:val="28"/>
                <w:szCs w:val="28"/>
              </w:rPr>
            </w:pPr>
          </w:p>
          <w:p w14:paraId="00BCC614" w14:textId="2DC498CC" w:rsidR="00C035C9" w:rsidRDefault="00F22446" w:rsidP="00F22446">
            <w:pPr>
              <w:rPr>
                <w:sz w:val="28"/>
                <w:szCs w:val="28"/>
              </w:rPr>
            </w:pPr>
            <w:r w:rsidRPr="00F22446">
              <w:rPr>
                <w:sz w:val="28"/>
                <w:szCs w:val="28"/>
              </w:rPr>
              <w:t>Dobro si jih zapomni. Povedo ti, kako opereš umazano perilo.</w:t>
            </w:r>
          </w:p>
          <w:p w14:paraId="6A269676" w14:textId="77777777" w:rsidR="00F22446" w:rsidRPr="00F22446" w:rsidRDefault="00F22446" w:rsidP="00F22446">
            <w:pPr>
              <w:rPr>
                <w:sz w:val="28"/>
                <w:szCs w:val="28"/>
              </w:rPr>
            </w:pPr>
          </w:p>
          <w:p w14:paraId="4991B110" w14:textId="77777777" w:rsidR="00F22446" w:rsidRDefault="00F22446" w:rsidP="00F22446">
            <w:pPr>
              <w:rPr>
                <w:sz w:val="28"/>
                <w:szCs w:val="28"/>
              </w:rPr>
            </w:pPr>
            <w:r w:rsidRPr="00F22446">
              <w:rPr>
                <w:sz w:val="28"/>
                <w:szCs w:val="28"/>
              </w:rPr>
              <w:t>Poglej doma etiket</w:t>
            </w:r>
            <w:r w:rsidR="003637B5">
              <w:rPr>
                <w:sz w:val="28"/>
                <w:szCs w:val="28"/>
              </w:rPr>
              <w:t>e</w:t>
            </w:r>
            <w:r w:rsidRPr="00F22446">
              <w:rPr>
                <w:sz w:val="28"/>
                <w:szCs w:val="28"/>
              </w:rPr>
              <w:t xml:space="preserve"> na </w:t>
            </w:r>
            <w:r w:rsidR="003637B5">
              <w:rPr>
                <w:sz w:val="28"/>
                <w:szCs w:val="28"/>
              </w:rPr>
              <w:t xml:space="preserve">nekaterih </w:t>
            </w:r>
            <w:r w:rsidRPr="00F22446">
              <w:rPr>
                <w:sz w:val="28"/>
                <w:szCs w:val="28"/>
              </w:rPr>
              <w:t xml:space="preserve">oblačilih in ugotovi, kako bi </w:t>
            </w:r>
            <w:r w:rsidR="003637B5">
              <w:rPr>
                <w:sz w:val="28"/>
                <w:szCs w:val="28"/>
              </w:rPr>
              <w:t>jih</w:t>
            </w:r>
            <w:r w:rsidRPr="00F22446">
              <w:rPr>
                <w:sz w:val="28"/>
                <w:szCs w:val="28"/>
              </w:rPr>
              <w:t xml:space="preserve"> opral-a.</w:t>
            </w:r>
          </w:p>
          <w:p w14:paraId="1412403E" w14:textId="77777777" w:rsidR="003637B5" w:rsidRDefault="003637B5" w:rsidP="00F22446">
            <w:pPr>
              <w:rPr>
                <w:sz w:val="28"/>
                <w:szCs w:val="28"/>
              </w:rPr>
            </w:pPr>
          </w:p>
          <w:p w14:paraId="66EC5EFE" w14:textId="754285C1" w:rsidR="003637B5" w:rsidRPr="00F22446" w:rsidRDefault="003637B5" w:rsidP="00F22446">
            <w:pPr>
              <w:rPr>
                <w:color w:val="C00000"/>
                <w:sz w:val="28"/>
                <w:szCs w:val="28"/>
              </w:rPr>
            </w:pPr>
          </w:p>
        </w:tc>
      </w:tr>
      <w:tr w:rsidR="006F033A" w14:paraId="416990DF" w14:textId="77777777" w:rsidTr="00045415">
        <w:tc>
          <w:tcPr>
            <w:tcW w:w="1838" w:type="dxa"/>
          </w:tcPr>
          <w:p w14:paraId="5DF61446" w14:textId="7B7C820F" w:rsidR="006F033A" w:rsidRDefault="006F033A" w:rsidP="00515708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LUM</w:t>
            </w:r>
          </w:p>
        </w:tc>
        <w:tc>
          <w:tcPr>
            <w:tcW w:w="3544" w:type="dxa"/>
          </w:tcPr>
          <w:p w14:paraId="05BA2443" w14:textId="3AC93056" w:rsidR="006F033A" w:rsidRDefault="008E1B92" w:rsidP="005157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ikanje – srednjeveški grad</w:t>
            </w:r>
          </w:p>
          <w:p w14:paraId="1CC0B35F" w14:textId="77777777" w:rsidR="00C035C9" w:rsidRDefault="00C035C9" w:rsidP="0051570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74AFF3" w14:textId="510DE2C0" w:rsidR="00C035C9" w:rsidRDefault="00C035C9" w:rsidP="005157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2" w:type="dxa"/>
          </w:tcPr>
          <w:p w14:paraId="7BF290C7" w14:textId="77777777" w:rsidR="006F033A" w:rsidRDefault="008E1B92" w:rsidP="0004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ko si že izvedel-a o srednjeveških gradovih.</w:t>
            </w:r>
          </w:p>
          <w:p w14:paraId="66493865" w14:textId="77777777" w:rsidR="008E1B92" w:rsidRDefault="008E1B92" w:rsidP="0004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glej si tudi naslednjo predstavitev</w:t>
            </w:r>
            <w:r w:rsidR="00F22446">
              <w:rPr>
                <w:sz w:val="28"/>
                <w:szCs w:val="28"/>
              </w:rPr>
              <w:t xml:space="preserve"> gradov Slovenije</w:t>
            </w:r>
          </w:p>
          <w:commentRangeStart w:id="0"/>
          <w:p w14:paraId="075931D2" w14:textId="0740C0F3" w:rsidR="00F22446" w:rsidRDefault="00F22446" w:rsidP="00045415">
            <w:pPr>
              <w:rPr>
                <w:sz w:val="28"/>
                <w:szCs w:val="28"/>
              </w:rPr>
            </w:pPr>
            <w:r w:rsidRPr="00F22446">
              <w:rPr>
                <w:sz w:val="28"/>
                <w:szCs w:val="28"/>
              </w:rPr>
              <w:fldChar w:fldCharType="begin"/>
            </w:r>
            <w:r w:rsidRPr="00F22446">
              <w:rPr>
                <w:sz w:val="28"/>
                <w:szCs w:val="28"/>
              </w:rPr>
              <w:instrText xml:space="preserve"> HYPERLINK "https://gradovislovenije.si/zemljevidgradovslovenije/" </w:instrText>
            </w:r>
            <w:r w:rsidRPr="00F22446">
              <w:rPr>
                <w:sz w:val="28"/>
                <w:szCs w:val="28"/>
              </w:rPr>
              <w:fldChar w:fldCharType="separate"/>
            </w:r>
            <w:r w:rsidRPr="00F22446">
              <w:rPr>
                <w:rStyle w:val="Hiperpovezava"/>
                <w:sz w:val="28"/>
                <w:szCs w:val="28"/>
              </w:rPr>
              <w:t>https://gradovislovenije.si/zemljevidgradovslovenije/</w:t>
            </w:r>
            <w:r w:rsidRPr="00F22446">
              <w:rPr>
                <w:sz w:val="28"/>
                <w:szCs w:val="28"/>
              </w:rPr>
              <w:fldChar w:fldCharType="end"/>
            </w:r>
            <w:commentRangeEnd w:id="0"/>
            <w:r w:rsidR="009109B1">
              <w:rPr>
                <w:rStyle w:val="Pripombasklic"/>
              </w:rPr>
              <w:commentReference w:id="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14:paraId="5DA25F22" w14:textId="0746314C" w:rsidR="00F22446" w:rsidRDefault="00F22446" w:rsidP="0004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imivo, kajne?</w:t>
            </w:r>
          </w:p>
          <w:p w14:paraId="4B8ED40B" w14:textId="088C0825" w:rsidR="00F22446" w:rsidRPr="006F033A" w:rsidRDefault="00F22446" w:rsidP="00045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tempera barvami, čopičem ustvari tvoj ….grad.</w:t>
            </w:r>
          </w:p>
        </w:tc>
      </w:tr>
    </w:tbl>
    <w:p w14:paraId="475742D9" w14:textId="19245C2B" w:rsidR="00515708" w:rsidRDefault="00515708" w:rsidP="00515708">
      <w:pPr>
        <w:rPr>
          <w:sz w:val="28"/>
          <w:szCs w:val="28"/>
        </w:rPr>
      </w:pPr>
    </w:p>
    <w:p w14:paraId="30AE5115" w14:textId="77777777" w:rsidR="00C035C9" w:rsidRPr="00C035C9" w:rsidRDefault="00C035C9" w:rsidP="00C035C9">
      <w:pPr>
        <w:rPr>
          <w:rFonts w:ascii="Comic Sans MS" w:hAnsi="Comic Sans MS"/>
          <w:sz w:val="28"/>
          <w:szCs w:val="28"/>
          <w:u w:val="single"/>
        </w:rPr>
      </w:pPr>
      <w:r w:rsidRPr="00C035C9">
        <w:rPr>
          <w:rFonts w:ascii="Comic Sans MS" w:hAnsi="Comic Sans MS"/>
          <w:sz w:val="28"/>
          <w:szCs w:val="28"/>
        </w:rPr>
        <w:t>Če boš imel-a težave, mi želel-a kaj sporočiti, sem ti na voljo preko mojega e-maila (</w:t>
      </w:r>
      <w:hyperlink r:id="rId18" w:history="1">
        <w:r w:rsidRPr="00C035C9">
          <w:rPr>
            <w:rStyle w:val="Hiperpovezava"/>
            <w:rFonts w:ascii="Comic Sans MS" w:hAnsi="Comic Sans MS"/>
            <w:sz w:val="28"/>
            <w:szCs w:val="28"/>
          </w:rPr>
          <w:t>sonja.kozelj1@guest.arnes.si</w:t>
        </w:r>
      </w:hyperlink>
      <w:r w:rsidRPr="00C035C9">
        <w:rPr>
          <w:rFonts w:ascii="Comic Sans MS" w:hAnsi="Comic Sans MS"/>
          <w:sz w:val="28"/>
          <w:szCs w:val="28"/>
        </w:rPr>
        <w:t xml:space="preserve"> ), lahko pa me pokličeš tudi na mojo telefonsko številko.</w:t>
      </w:r>
    </w:p>
    <w:p w14:paraId="0D3AC2F3" w14:textId="77777777" w:rsidR="00515708" w:rsidRPr="00217005" w:rsidRDefault="00515708">
      <w:pPr>
        <w:rPr>
          <w:rFonts w:ascii="Comic Sans MS" w:hAnsi="Comic Sans MS"/>
          <w:sz w:val="28"/>
          <w:szCs w:val="28"/>
        </w:rPr>
      </w:pPr>
    </w:p>
    <w:sectPr w:rsidR="00515708" w:rsidRPr="00217005" w:rsidSect="002170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hantPc" w:date="2020-05-14T16:57:00Z" w:initials="J">
    <w:p w14:paraId="1AAADAF0" w14:textId="279DD6AC" w:rsidR="009109B1" w:rsidRDefault="009109B1">
      <w:pPr>
        <w:pStyle w:val="Pripombabesedilo"/>
      </w:pPr>
      <w:r>
        <w:rPr>
          <w:rStyle w:val="Pripombaskli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AADA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F6E8" w16cex:dateUtc="2020-05-14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AADAF0" w16cid:durableId="2267F6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0BA"/>
    <w:multiLevelType w:val="hybridMultilevel"/>
    <w:tmpl w:val="B1DE416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AE7E67"/>
    <w:multiLevelType w:val="hybridMultilevel"/>
    <w:tmpl w:val="2D022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558C"/>
    <w:multiLevelType w:val="hybridMultilevel"/>
    <w:tmpl w:val="249E1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7D3B"/>
    <w:multiLevelType w:val="hybridMultilevel"/>
    <w:tmpl w:val="84BE0B76"/>
    <w:lvl w:ilvl="0" w:tplc="0F94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933A1"/>
    <w:multiLevelType w:val="hybridMultilevel"/>
    <w:tmpl w:val="61B84D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84B"/>
    <w:multiLevelType w:val="hybridMultilevel"/>
    <w:tmpl w:val="C408F2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5E02"/>
    <w:multiLevelType w:val="hybridMultilevel"/>
    <w:tmpl w:val="1E8A1E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083E"/>
    <w:multiLevelType w:val="hybridMultilevel"/>
    <w:tmpl w:val="ABD815D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765E4B"/>
    <w:multiLevelType w:val="hybridMultilevel"/>
    <w:tmpl w:val="79BEE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C92"/>
    <w:multiLevelType w:val="hybridMultilevel"/>
    <w:tmpl w:val="E056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D5BDA"/>
    <w:multiLevelType w:val="hybridMultilevel"/>
    <w:tmpl w:val="2D72D1E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9D7F8E"/>
    <w:multiLevelType w:val="hybridMultilevel"/>
    <w:tmpl w:val="892287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00532D"/>
    <w:multiLevelType w:val="hybridMultilevel"/>
    <w:tmpl w:val="ADA40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E4638"/>
    <w:multiLevelType w:val="hybridMultilevel"/>
    <w:tmpl w:val="224657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C50B1"/>
    <w:multiLevelType w:val="hybridMultilevel"/>
    <w:tmpl w:val="BDB2F84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D635BE"/>
    <w:multiLevelType w:val="hybridMultilevel"/>
    <w:tmpl w:val="3C1EAC64"/>
    <w:lvl w:ilvl="0" w:tplc="D2A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C4854"/>
    <w:multiLevelType w:val="hybridMultilevel"/>
    <w:tmpl w:val="FCC6E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E758B"/>
    <w:multiLevelType w:val="hybridMultilevel"/>
    <w:tmpl w:val="3556B5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90090"/>
    <w:multiLevelType w:val="hybridMultilevel"/>
    <w:tmpl w:val="14C2A9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F86265"/>
    <w:multiLevelType w:val="hybridMultilevel"/>
    <w:tmpl w:val="041C057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9B350C"/>
    <w:multiLevelType w:val="hybridMultilevel"/>
    <w:tmpl w:val="80269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2D12"/>
    <w:multiLevelType w:val="hybridMultilevel"/>
    <w:tmpl w:val="B95C79C8"/>
    <w:lvl w:ilvl="0" w:tplc="D4D43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6D7C22"/>
    <w:multiLevelType w:val="hybridMultilevel"/>
    <w:tmpl w:val="6ED2F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413D8"/>
    <w:multiLevelType w:val="hybridMultilevel"/>
    <w:tmpl w:val="460CA1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6170C"/>
    <w:multiLevelType w:val="hybridMultilevel"/>
    <w:tmpl w:val="2DD00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DB3B26"/>
    <w:multiLevelType w:val="hybridMultilevel"/>
    <w:tmpl w:val="EBEC5B68"/>
    <w:lvl w:ilvl="0" w:tplc="5F1E7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232830"/>
    <w:multiLevelType w:val="hybridMultilevel"/>
    <w:tmpl w:val="CFEE5EA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16F59"/>
    <w:multiLevelType w:val="hybridMultilevel"/>
    <w:tmpl w:val="7BACFFB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A17591"/>
    <w:multiLevelType w:val="hybridMultilevel"/>
    <w:tmpl w:val="98F0B4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A5D64"/>
    <w:multiLevelType w:val="hybridMultilevel"/>
    <w:tmpl w:val="1A4E81F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EF6839"/>
    <w:multiLevelType w:val="hybridMultilevel"/>
    <w:tmpl w:val="F8EAE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11488"/>
    <w:multiLevelType w:val="hybridMultilevel"/>
    <w:tmpl w:val="B472F7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44F54"/>
    <w:multiLevelType w:val="hybridMultilevel"/>
    <w:tmpl w:val="F8EE5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46978"/>
    <w:multiLevelType w:val="hybridMultilevel"/>
    <w:tmpl w:val="E52EC5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C41C91"/>
    <w:multiLevelType w:val="hybridMultilevel"/>
    <w:tmpl w:val="BB2865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32A9D"/>
    <w:multiLevelType w:val="hybridMultilevel"/>
    <w:tmpl w:val="ACE458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41B45"/>
    <w:multiLevelType w:val="hybridMultilevel"/>
    <w:tmpl w:val="9E70B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217D08"/>
    <w:multiLevelType w:val="hybridMultilevel"/>
    <w:tmpl w:val="FE1054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782C"/>
    <w:multiLevelType w:val="hybridMultilevel"/>
    <w:tmpl w:val="09148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0A76"/>
    <w:multiLevelType w:val="hybridMultilevel"/>
    <w:tmpl w:val="7D828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B2E63"/>
    <w:multiLevelType w:val="hybridMultilevel"/>
    <w:tmpl w:val="BCF6A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743EF"/>
    <w:multiLevelType w:val="hybridMultilevel"/>
    <w:tmpl w:val="850C9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5"/>
  </w:num>
  <w:num w:numId="3">
    <w:abstractNumId w:val="3"/>
  </w:num>
  <w:num w:numId="4">
    <w:abstractNumId w:val="22"/>
  </w:num>
  <w:num w:numId="5">
    <w:abstractNumId w:val="4"/>
  </w:num>
  <w:num w:numId="6">
    <w:abstractNumId w:val="6"/>
  </w:num>
  <w:num w:numId="7">
    <w:abstractNumId w:val="23"/>
  </w:num>
  <w:num w:numId="8">
    <w:abstractNumId w:val="12"/>
  </w:num>
  <w:num w:numId="9">
    <w:abstractNumId w:val="30"/>
  </w:num>
  <w:num w:numId="10">
    <w:abstractNumId w:val="13"/>
  </w:num>
  <w:num w:numId="11">
    <w:abstractNumId w:val="16"/>
  </w:num>
  <w:num w:numId="12">
    <w:abstractNumId w:val="8"/>
  </w:num>
  <w:num w:numId="13">
    <w:abstractNumId w:val="40"/>
  </w:num>
  <w:num w:numId="14">
    <w:abstractNumId w:val="1"/>
  </w:num>
  <w:num w:numId="15">
    <w:abstractNumId w:val="2"/>
  </w:num>
  <w:num w:numId="16">
    <w:abstractNumId w:val="27"/>
  </w:num>
  <w:num w:numId="17">
    <w:abstractNumId w:val="18"/>
  </w:num>
  <w:num w:numId="18">
    <w:abstractNumId w:val="26"/>
  </w:num>
  <w:num w:numId="19">
    <w:abstractNumId w:val="11"/>
  </w:num>
  <w:num w:numId="20">
    <w:abstractNumId w:val="41"/>
  </w:num>
  <w:num w:numId="21">
    <w:abstractNumId w:val="36"/>
  </w:num>
  <w:num w:numId="22">
    <w:abstractNumId w:val="19"/>
  </w:num>
  <w:num w:numId="23">
    <w:abstractNumId w:val="24"/>
  </w:num>
  <w:num w:numId="24">
    <w:abstractNumId w:val="25"/>
  </w:num>
  <w:num w:numId="25">
    <w:abstractNumId w:val="7"/>
  </w:num>
  <w:num w:numId="26">
    <w:abstractNumId w:val="38"/>
  </w:num>
  <w:num w:numId="27">
    <w:abstractNumId w:val="0"/>
  </w:num>
  <w:num w:numId="28">
    <w:abstractNumId w:val="32"/>
  </w:num>
  <w:num w:numId="29">
    <w:abstractNumId w:val="33"/>
  </w:num>
  <w:num w:numId="30">
    <w:abstractNumId w:val="9"/>
  </w:num>
  <w:num w:numId="31">
    <w:abstractNumId w:val="14"/>
  </w:num>
  <w:num w:numId="32">
    <w:abstractNumId w:val="34"/>
  </w:num>
  <w:num w:numId="33">
    <w:abstractNumId w:val="31"/>
  </w:num>
  <w:num w:numId="34">
    <w:abstractNumId w:val="21"/>
  </w:num>
  <w:num w:numId="35">
    <w:abstractNumId w:val="15"/>
  </w:num>
  <w:num w:numId="36">
    <w:abstractNumId w:val="39"/>
  </w:num>
  <w:num w:numId="37">
    <w:abstractNumId w:val="10"/>
  </w:num>
  <w:num w:numId="38">
    <w:abstractNumId w:val="28"/>
  </w:num>
  <w:num w:numId="39">
    <w:abstractNumId w:val="29"/>
  </w:num>
  <w:num w:numId="40">
    <w:abstractNumId w:val="37"/>
  </w:num>
  <w:num w:numId="41">
    <w:abstractNumId w:val="5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hantPc">
    <w15:presenceInfo w15:providerId="None" w15:userId="Juhant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F1"/>
    <w:rsid w:val="00045415"/>
    <w:rsid w:val="00095868"/>
    <w:rsid w:val="001674C8"/>
    <w:rsid w:val="0019261E"/>
    <w:rsid w:val="001E0388"/>
    <w:rsid w:val="001E602A"/>
    <w:rsid w:val="00212486"/>
    <w:rsid w:val="00217005"/>
    <w:rsid w:val="00261406"/>
    <w:rsid w:val="002E2D66"/>
    <w:rsid w:val="002E30CF"/>
    <w:rsid w:val="003228C8"/>
    <w:rsid w:val="00340B6D"/>
    <w:rsid w:val="003637B5"/>
    <w:rsid w:val="0039503E"/>
    <w:rsid w:val="00395683"/>
    <w:rsid w:val="003B3FE7"/>
    <w:rsid w:val="003E1572"/>
    <w:rsid w:val="00404539"/>
    <w:rsid w:val="004446C1"/>
    <w:rsid w:val="00464D86"/>
    <w:rsid w:val="00475D62"/>
    <w:rsid w:val="00484422"/>
    <w:rsid w:val="004863B3"/>
    <w:rsid w:val="00492EB1"/>
    <w:rsid w:val="004A0857"/>
    <w:rsid w:val="004B7315"/>
    <w:rsid w:val="004C0641"/>
    <w:rsid w:val="004D031C"/>
    <w:rsid w:val="004D6263"/>
    <w:rsid w:val="005078F3"/>
    <w:rsid w:val="00515708"/>
    <w:rsid w:val="00577B00"/>
    <w:rsid w:val="005C68EA"/>
    <w:rsid w:val="005E27E7"/>
    <w:rsid w:val="00604D49"/>
    <w:rsid w:val="0060716E"/>
    <w:rsid w:val="00626E64"/>
    <w:rsid w:val="00676302"/>
    <w:rsid w:val="00686F8B"/>
    <w:rsid w:val="006D289B"/>
    <w:rsid w:val="006D590D"/>
    <w:rsid w:val="006F033A"/>
    <w:rsid w:val="00705C77"/>
    <w:rsid w:val="0074430A"/>
    <w:rsid w:val="00766C33"/>
    <w:rsid w:val="007755F6"/>
    <w:rsid w:val="007878C6"/>
    <w:rsid w:val="007A7902"/>
    <w:rsid w:val="00801EBE"/>
    <w:rsid w:val="00814DB0"/>
    <w:rsid w:val="0083555F"/>
    <w:rsid w:val="00842C0E"/>
    <w:rsid w:val="008710CE"/>
    <w:rsid w:val="008B0FA8"/>
    <w:rsid w:val="008B581D"/>
    <w:rsid w:val="008D7611"/>
    <w:rsid w:val="008E1B92"/>
    <w:rsid w:val="009030E7"/>
    <w:rsid w:val="009049A8"/>
    <w:rsid w:val="009109B1"/>
    <w:rsid w:val="009C4975"/>
    <w:rsid w:val="009F29F1"/>
    <w:rsid w:val="00A274C4"/>
    <w:rsid w:val="00AC20A8"/>
    <w:rsid w:val="00AD0304"/>
    <w:rsid w:val="00B0682B"/>
    <w:rsid w:val="00BA2D90"/>
    <w:rsid w:val="00BB6FCD"/>
    <w:rsid w:val="00BC2ED6"/>
    <w:rsid w:val="00BC4718"/>
    <w:rsid w:val="00C035C9"/>
    <w:rsid w:val="00C37D99"/>
    <w:rsid w:val="00C80DD8"/>
    <w:rsid w:val="00D36956"/>
    <w:rsid w:val="00DC2D1A"/>
    <w:rsid w:val="00DE0D61"/>
    <w:rsid w:val="00E039BA"/>
    <w:rsid w:val="00E1500B"/>
    <w:rsid w:val="00EA3A2C"/>
    <w:rsid w:val="00ED1D52"/>
    <w:rsid w:val="00EF77F3"/>
    <w:rsid w:val="00F034A2"/>
    <w:rsid w:val="00F159AF"/>
    <w:rsid w:val="00F22446"/>
    <w:rsid w:val="00F33142"/>
    <w:rsid w:val="00FE023D"/>
    <w:rsid w:val="00FE1BE4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3A52"/>
  <w15:chartTrackingRefBased/>
  <w15:docId w15:val="{7E9EA65E-36DE-4AD2-A54D-318F794B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1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1570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15708"/>
    <w:pPr>
      <w:ind w:left="720"/>
      <w:contextualSpacing/>
    </w:pPr>
    <w:rPr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863B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49A8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109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09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09B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09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09B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0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hyperlink" Target="mailto:sonja.kozelj1@guest.arnes.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-2119mUSK6U" TargetMode="External"/><Relationship Id="rId12" Type="http://schemas.microsoft.com/office/2007/relationships/diagramDrawing" Target="diagrams/drawing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omments" Target="commen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1BAFB-BDAC-4781-BEE4-2F6A31CA104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23E41D0E-015E-4E75-9EFB-82F59DA4F9CC}">
      <dgm:prSet phldrT="[besedilo]"/>
      <dgm:spPr/>
      <dgm:t>
        <a:bodyPr/>
        <a:lstStyle/>
        <a:p>
          <a:r>
            <a:rPr lang="sl-SI"/>
            <a:t>SREDNJI VEK</a:t>
          </a:r>
        </a:p>
      </dgm:t>
    </dgm:pt>
    <dgm:pt modelId="{578FAF29-5368-4309-9520-CB207C44B51E}" type="parTrans" cxnId="{AB38B241-8CD8-4CA7-BEB0-E81D599DBF77}">
      <dgm:prSet/>
      <dgm:spPr/>
      <dgm:t>
        <a:bodyPr/>
        <a:lstStyle/>
        <a:p>
          <a:endParaRPr lang="sl-SI"/>
        </a:p>
      </dgm:t>
    </dgm:pt>
    <dgm:pt modelId="{F6D8328F-CF4F-429D-BAB9-0F109B6D4D6C}" type="sibTrans" cxnId="{AB38B241-8CD8-4CA7-BEB0-E81D599DBF77}">
      <dgm:prSet/>
      <dgm:spPr/>
      <dgm:t>
        <a:bodyPr/>
        <a:lstStyle/>
        <a:p>
          <a:endParaRPr lang="sl-SI"/>
        </a:p>
      </dgm:t>
    </dgm:pt>
    <dgm:pt modelId="{022EBAA2-21D3-4324-B1E5-2B1D7BB4D58F}">
      <dgm:prSet phldrT="[besedilo]"/>
      <dgm:spPr/>
      <dgm:t>
        <a:bodyPr/>
        <a:lstStyle/>
        <a:p>
          <a:r>
            <a:rPr lang="sl-SI"/>
            <a:t>ŽIVLJENJE NA GRADU</a:t>
          </a:r>
        </a:p>
      </dgm:t>
    </dgm:pt>
    <dgm:pt modelId="{350BD0E2-D489-4673-813D-716F2E189AE0}" type="parTrans" cxnId="{1F733D9A-0C34-42B4-84C7-7A80605DFF70}">
      <dgm:prSet/>
      <dgm:spPr/>
      <dgm:t>
        <a:bodyPr/>
        <a:lstStyle/>
        <a:p>
          <a:endParaRPr lang="sl-SI"/>
        </a:p>
      </dgm:t>
    </dgm:pt>
    <dgm:pt modelId="{420194EE-EA7A-4A52-B090-D14AA550FC55}" type="sibTrans" cxnId="{1F733D9A-0C34-42B4-84C7-7A80605DFF70}">
      <dgm:prSet/>
      <dgm:spPr/>
      <dgm:t>
        <a:bodyPr/>
        <a:lstStyle/>
        <a:p>
          <a:endParaRPr lang="sl-SI"/>
        </a:p>
      </dgm:t>
    </dgm:pt>
    <dgm:pt modelId="{8127DA8D-E0C5-4021-8FA7-273AC8B5EDDC}">
      <dgm:prSet phldrT="[besedilo]"/>
      <dgm:spPr/>
      <dgm:t>
        <a:bodyPr/>
        <a:lstStyle/>
        <a:p>
          <a:r>
            <a:rPr lang="sl-SI"/>
            <a:t>SREDNJEVEŠKA MESTA</a:t>
          </a:r>
        </a:p>
      </dgm:t>
    </dgm:pt>
    <dgm:pt modelId="{9F55F380-8107-43CC-807B-516D96B33AB5}" type="parTrans" cxnId="{1681B9B8-CAE9-4706-822F-9C15029AB8C1}">
      <dgm:prSet/>
      <dgm:spPr/>
      <dgm:t>
        <a:bodyPr/>
        <a:lstStyle/>
        <a:p>
          <a:endParaRPr lang="sl-SI"/>
        </a:p>
      </dgm:t>
    </dgm:pt>
    <dgm:pt modelId="{CE6BC78F-ACE6-4F8D-8C02-93C80336F565}" type="sibTrans" cxnId="{1681B9B8-CAE9-4706-822F-9C15029AB8C1}">
      <dgm:prSet/>
      <dgm:spPr/>
      <dgm:t>
        <a:bodyPr/>
        <a:lstStyle/>
        <a:p>
          <a:endParaRPr lang="sl-SI"/>
        </a:p>
      </dgm:t>
    </dgm:pt>
    <dgm:pt modelId="{C6CA0EB4-DE71-41FE-B91F-CC6D6CECC2B0}">
      <dgm:prSet phldrT="[besedilo]"/>
      <dgm:spPr/>
      <dgm:t>
        <a:bodyPr/>
        <a:lstStyle/>
        <a:p>
          <a:r>
            <a:rPr lang="sl-SI"/>
            <a:t>KARANTANIJA</a:t>
          </a:r>
        </a:p>
      </dgm:t>
    </dgm:pt>
    <dgm:pt modelId="{06A924C7-7AC3-42CF-A3E2-82E07A10BDDB}" type="parTrans" cxnId="{5902DF6A-7B30-4631-8E68-87933AD8D869}">
      <dgm:prSet/>
      <dgm:spPr/>
      <dgm:t>
        <a:bodyPr/>
        <a:lstStyle/>
        <a:p>
          <a:endParaRPr lang="sl-SI"/>
        </a:p>
      </dgm:t>
    </dgm:pt>
    <dgm:pt modelId="{ECD06258-EEC9-4B82-B3F4-0FD38CED8701}" type="sibTrans" cxnId="{5902DF6A-7B30-4631-8E68-87933AD8D869}">
      <dgm:prSet/>
      <dgm:spPr/>
      <dgm:t>
        <a:bodyPr/>
        <a:lstStyle/>
        <a:p>
          <a:endParaRPr lang="sl-SI"/>
        </a:p>
      </dgm:t>
    </dgm:pt>
    <dgm:pt modelId="{9FC238F7-50D4-4305-84DA-7FDDCF52DF2B}" type="pres">
      <dgm:prSet presAssocID="{7FF1BAFB-BDAC-4781-BEE4-2F6A31CA104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3F177A-9A3F-4FC1-9FC3-4B659308AC64}" type="pres">
      <dgm:prSet presAssocID="{23E41D0E-015E-4E75-9EFB-82F59DA4F9CC}" presName="root1" presStyleCnt="0"/>
      <dgm:spPr/>
    </dgm:pt>
    <dgm:pt modelId="{67433BAE-74FB-4374-9A4F-9A76EAB48A3E}" type="pres">
      <dgm:prSet presAssocID="{23E41D0E-015E-4E75-9EFB-82F59DA4F9CC}" presName="LevelOneTextNode" presStyleLbl="node0" presStyleIdx="0" presStyleCnt="1">
        <dgm:presLayoutVars>
          <dgm:chPref val="3"/>
        </dgm:presLayoutVars>
      </dgm:prSet>
      <dgm:spPr/>
    </dgm:pt>
    <dgm:pt modelId="{EE25EB8D-069E-488A-B31F-41FF1472A0C3}" type="pres">
      <dgm:prSet presAssocID="{23E41D0E-015E-4E75-9EFB-82F59DA4F9CC}" presName="level2hierChild" presStyleCnt="0"/>
      <dgm:spPr/>
    </dgm:pt>
    <dgm:pt modelId="{AC5E8FA1-A43E-4590-8865-2931C547864B}" type="pres">
      <dgm:prSet presAssocID="{350BD0E2-D489-4673-813D-716F2E189AE0}" presName="conn2-1" presStyleLbl="parChTrans1D2" presStyleIdx="0" presStyleCnt="3"/>
      <dgm:spPr/>
    </dgm:pt>
    <dgm:pt modelId="{EE65A0E0-54C1-408F-8689-BD61C40AE7B1}" type="pres">
      <dgm:prSet presAssocID="{350BD0E2-D489-4673-813D-716F2E189AE0}" presName="connTx" presStyleLbl="parChTrans1D2" presStyleIdx="0" presStyleCnt="3"/>
      <dgm:spPr/>
    </dgm:pt>
    <dgm:pt modelId="{237A6CE7-A299-4E71-B1B5-155428B87194}" type="pres">
      <dgm:prSet presAssocID="{022EBAA2-21D3-4324-B1E5-2B1D7BB4D58F}" presName="root2" presStyleCnt="0"/>
      <dgm:spPr/>
    </dgm:pt>
    <dgm:pt modelId="{93F6F800-4CC9-435F-8713-BDFBD07E881C}" type="pres">
      <dgm:prSet presAssocID="{022EBAA2-21D3-4324-B1E5-2B1D7BB4D58F}" presName="LevelTwoTextNode" presStyleLbl="node2" presStyleIdx="0" presStyleCnt="3">
        <dgm:presLayoutVars>
          <dgm:chPref val="3"/>
        </dgm:presLayoutVars>
      </dgm:prSet>
      <dgm:spPr/>
    </dgm:pt>
    <dgm:pt modelId="{E9CDA7D7-E44A-4CBB-886D-FDDFA39EA952}" type="pres">
      <dgm:prSet presAssocID="{022EBAA2-21D3-4324-B1E5-2B1D7BB4D58F}" presName="level3hierChild" presStyleCnt="0"/>
      <dgm:spPr/>
    </dgm:pt>
    <dgm:pt modelId="{151E03CD-C806-4013-9A38-1184219409C5}" type="pres">
      <dgm:prSet presAssocID="{9F55F380-8107-43CC-807B-516D96B33AB5}" presName="conn2-1" presStyleLbl="parChTrans1D2" presStyleIdx="1" presStyleCnt="3"/>
      <dgm:spPr/>
    </dgm:pt>
    <dgm:pt modelId="{9D2668BE-060B-441A-BB56-7D869016C140}" type="pres">
      <dgm:prSet presAssocID="{9F55F380-8107-43CC-807B-516D96B33AB5}" presName="connTx" presStyleLbl="parChTrans1D2" presStyleIdx="1" presStyleCnt="3"/>
      <dgm:spPr/>
    </dgm:pt>
    <dgm:pt modelId="{85E1F9A8-198C-4865-9C6D-7849B0D516C5}" type="pres">
      <dgm:prSet presAssocID="{8127DA8D-E0C5-4021-8FA7-273AC8B5EDDC}" presName="root2" presStyleCnt="0"/>
      <dgm:spPr/>
    </dgm:pt>
    <dgm:pt modelId="{4937BED5-D4A9-4DC5-ABE3-2092965EB594}" type="pres">
      <dgm:prSet presAssocID="{8127DA8D-E0C5-4021-8FA7-273AC8B5EDDC}" presName="LevelTwoTextNode" presStyleLbl="node2" presStyleIdx="1" presStyleCnt="3">
        <dgm:presLayoutVars>
          <dgm:chPref val="3"/>
        </dgm:presLayoutVars>
      </dgm:prSet>
      <dgm:spPr/>
    </dgm:pt>
    <dgm:pt modelId="{0CDB9A68-B2B1-4F5A-A0DA-2174B8A522EC}" type="pres">
      <dgm:prSet presAssocID="{8127DA8D-E0C5-4021-8FA7-273AC8B5EDDC}" presName="level3hierChild" presStyleCnt="0"/>
      <dgm:spPr/>
    </dgm:pt>
    <dgm:pt modelId="{9CE9E837-33C0-4E17-9FD9-8B84543D69DD}" type="pres">
      <dgm:prSet presAssocID="{06A924C7-7AC3-42CF-A3E2-82E07A10BDDB}" presName="conn2-1" presStyleLbl="parChTrans1D2" presStyleIdx="2" presStyleCnt="3"/>
      <dgm:spPr/>
    </dgm:pt>
    <dgm:pt modelId="{E745EFD7-0491-4DF1-AB29-7887D5E293B0}" type="pres">
      <dgm:prSet presAssocID="{06A924C7-7AC3-42CF-A3E2-82E07A10BDDB}" presName="connTx" presStyleLbl="parChTrans1D2" presStyleIdx="2" presStyleCnt="3"/>
      <dgm:spPr/>
    </dgm:pt>
    <dgm:pt modelId="{CC960482-7D67-4F7B-BF05-8218DEBAEB22}" type="pres">
      <dgm:prSet presAssocID="{C6CA0EB4-DE71-41FE-B91F-CC6D6CECC2B0}" presName="root2" presStyleCnt="0"/>
      <dgm:spPr/>
    </dgm:pt>
    <dgm:pt modelId="{0B25D37E-ACB0-4B8C-B52D-B769D6434364}" type="pres">
      <dgm:prSet presAssocID="{C6CA0EB4-DE71-41FE-B91F-CC6D6CECC2B0}" presName="LevelTwoTextNode" presStyleLbl="node2" presStyleIdx="2" presStyleCnt="3">
        <dgm:presLayoutVars>
          <dgm:chPref val="3"/>
        </dgm:presLayoutVars>
      </dgm:prSet>
      <dgm:spPr/>
    </dgm:pt>
    <dgm:pt modelId="{04A99974-D5D2-496F-A944-83409C41CE64}" type="pres">
      <dgm:prSet presAssocID="{C6CA0EB4-DE71-41FE-B91F-CC6D6CECC2B0}" presName="level3hierChild" presStyleCnt="0"/>
      <dgm:spPr/>
    </dgm:pt>
  </dgm:ptLst>
  <dgm:cxnLst>
    <dgm:cxn modelId="{7DDC7709-D30F-4C31-8710-7BC2F585D261}" type="presOf" srcId="{23E41D0E-015E-4E75-9EFB-82F59DA4F9CC}" destId="{67433BAE-74FB-4374-9A4F-9A76EAB48A3E}" srcOrd="0" destOrd="0" presId="urn:microsoft.com/office/officeart/2008/layout/HorizontalMultiLevelHierarchy"/>
    <dgm:cxn modelId="{202DF20C-4959-46D9-BC8E-35663D2D917C}" type="presOf" srcId="{06A924C7-7AC3-42CF-A3E2-82E07A10BDDB}" destId="{E745EFD7-0491-4DF1-AB29-7887D5E293B0}" srcOrd="1" destOrd="0" presId="urn:microsoft.com/office/officeart/2008/layout/HorizontalMultiLevelHierarchy"/>
    <dgm:cxn modelId="{813D0B12-2406-4AE0-82BC-D83735111E87}" type="presOf" srcId="{7FF1BAFB-BDAC-4781-BEE4-2F6A31CA104B}" destId="{9FC238F7-50D4-4305-84DA-7FDDCF52DF2B}" srcOrd="0" destOrd="0" presId="urn:microsoft.com/office/officeart/2008/layout/HorizontalMultiLevelHierarchy"/>
    <dgm:cxn modelId="{85E22915-92C8-4358-9F9B-7844C348A060}" type="presOf" srcId="{022EBAA2-21D3-4324-B1E5-2B1D7BB4D58F}" destId="{93F6F800-4CC9-435F-8713-BDFBD07E881C}" srcOrd="0" destOrd="0" presId="urn:microsoft.com/office/officeart/2008/layout/HorizontalMultiLevelHierarchy"/>
    <dgm:cxn modelId="{AB38B241-8CD8-4CA7-BEB0-E81D599DBF77}" srcId="{7FF1BAFB-BDAC-4781-BEE4-2F6A31CA104B}" destId="{23E41D0E-015E-4E75-9EFB-82F59DA4F9CC}" srcOrd="0" destOrd="0" parTransId="{578FAF29-5368-4309-9520-CB207C44B51E}" sibTransId="{F6D8328F-CF4F-429D-BAB9-0F109B6D4D6C}"/>
    <dgm:cxn modelId="{5902DF6A-7B30-4631-8E68-87933AD8D869}" srcId="{23E41D0E-015E-4E75-9EFB-82F59DA4F9CC}" destId="{C6CA0EB4-DE71-41FE-B91F-CC6D6CECC2B0}" srcOrd="2" destOrd="0" parTransId="{06A924C7-7AC3-42CF-A3E2-82E07A10BDDB}" sibTransId="{ECD06258-EEC9-4B82-B3F4-0FD38CED8701}"/>
    <dgm:cxn modelId="{DC374854-485B-4E22-90D3-2E56EA32BFA3}" type="presOf" srcId="{9F55F380-8107-43CC-807B-516D96B33AB5}" destId="{151E03CD-C806-4013-9A38-1184219409C5}" srcOrd="0" destOrd="0" presId="urn:microsoft.com/office/officeart/2008/layout/HorizontalMultiLevelHierarchy"/>
    <dgm:cxn modelId="{A1BB977F-F624-4698-93E8-1FF93963F8A0}" type="presOf" srcId="{C6CA0EB4-DE71-41FE-B91F-CC6D6CECC2B0}" destId="{0B25D37E-ACB0-4B8C-B52D-B769D6434364}" srcOrd="0" destOrd="0" presId="urn:microsoft.com/office/officeart/2008/layout/HorizontalMultiLevelHierarchy"/>
    <dgm:cxn modelId="{1F733D9A-0C34-42B4-84C7-7A80605DFF70}" srcId="{23E41D0E-015E-4E75-9EFB-82F59DA4F9CC}" destId="{022EBAA2-21D3-4324-B1E5-2B1D7BB4D58F}" srcOrd="0" destOrd="0" parTransId="{350BD0E2-D489-4673-813D-716F2E189AE0}" sibTransId="{420194EE-EA7A-4A52-B090-D14AA550FC55}"/>
    <dgm:cxn modelId="{B0E19FB5-6B63-4524-89C2-A00F57D32871}" type="presOf" srcId="{9F55F380-8107-43CC-807B-516D96B33AB5}" destId="{9D2668BE-060B-441A-BB56-7D869016C140}" srcOrd="1" destOrd="0" presId="urn:microsoft.com/office/officeart/2008/layout/HorizontalMultiLevelHierarchy"/>
    <dgm:cxn modelId="{1681B9B8-CAE9-4706-822F-9C15029AB8C1}" srcId="{23E41D0E-015E-4E75-9EFB-82F59DA4F9CC}" destId="{8127DA8D-E0C5-4021-8FA7-273AC8B5EDDC}" srcOrd="1" destOrd="0" parTransId="{9F55F380-8107-43CC-807B-516D96B33AB5}" sibTransId="{CE6BC78F-ACE6-4F8D-8C02-93C80336F565}"/>
    <dgm:cxn modelId="{525D39C9-9BDE-44A9-83BD-ACD118F58EC5}" type="presOf" srcId="{350BD0E2-D489-4673-813D-716F2E189AE0}" destId="{EE65A0E0-54C1-408F-8689-BD61C40AE7B1}" srcOrd="1" destOrd="0" presId="urn:microsoft.com/office/officeart/2008/layout/HorizontalMultiLevelHierarchy"/>
    <dgm:cxn modelId="{E1EB17CC-D40F-472C-8480-C9A6F383E498}" type="presOf" srcId="{8127DA8D-E0C5-4021-8FA7-273AC8B5EDDC}" destId="{4937BED5-D4A9-4DC5-ABE3-2092965EB594}" srcOrd="0" destOrd="0" presId="urn:microsoft.com/office/officeart/2008/layout/HorizontalMultiLevelHierarchy"/>
    <dgm:cxn modelId="{1C1316DC-D997-45E0-B82D-F23DA770EECF}" type="presOf" srcId="{350BD0E2-D489-4673-813D-716F2E189AE0}" destId="{AC5E8FA1-A43E-4590-8865-2931C547864B}" srcOrd="0" destOrd="0" presId="urn:microsoft.com/office/officeart/2008/layout/HorizontalMultiLevelHierarchy"/>
    <dgm:cxn modelId="{83D10DFB-01D8-443A-8AE6-1C4644BFB7DD}" type="presOf" srcId="{06A924C7-7AC3-42CF-A3E2-82E07A10BDDB}" destId="{9CE9E837-33C0-4E17-9FD9-8B84543D69DD}" srcOrd="0" destOrd="0" presId="urn:microsoft.com/office/officeart/2008/layout/HorizontalMultiLevelHierarchy"/>
    <dgm:cxn modelId="{58DFB84E-B9F6-46CE-B463-44A359F89AD8}" type="presParOf" srcId="{9FC238F7-50D4-4305-84DA-7FDDCF52DF2B}" destId="{B03F177A-9A3F-4FC1-9FC3-4B659308AC64}" srcOrd="0" destOrd="0" presId="urn:microsoft.com/office/officeart/2008/layout/HorizontalMultiLevelHierarchy"/>
    <dgm:cxn modelId="{F97094BD-1A94-4C6E-8780-9DC6FDD61F30}" type="presParOf" srcId="{B03F177A-9A3F-4FC1-9FC3-4B659308AC64}" destId="{67433BAE-74FB-4374-9A4F-9A76EAB48A3E}" srcOrd="0" destOrd="0" presId="urn:microsoft.com/office/officeart/2008/layout/HorizontalMultiLevelHierarchy"/>
    <dgm:cxn modelId="{6846EDF9-963C-42C6-BA30-D83C9690664E}" type="presParOf" srcId="{B03F177A-9A3F-4FC1-9FC3-4B659308AC64}" destId="{EE25EB8D-069E-488A-B31F-41FF1472A0C3}" srcOrd="1" destOrd="0" presId="urn:microsoft.com/office/officeart/2008/layout/HorizontalMultiLevelHierarchy"/>
    <dgm:cxn modelId="{F7CE705D-EE24-40DE-A865-43AD7178ED33}" type="presParOf" srcId="{EE25EB8D-069E-488A-B31F-41FF1472A0C3}" destId="{AC5E8FA1-A43E-4590-8865-2931C547864B}" srcOrd="0" destOrd="0" presId="urn:microsoft.com/office/officeart/2008/layout/HorizontalMultiLevelHierarchy"/>
    <dgm:cxn modelId="{D0BF03F7-523E-4746-80A6-1CFA9BCEDBFE}" type="presParOf" srcId="{AC5E8FA1-A43E-4590-8865-2931C547864B}" destId="{EE65A0E0-54C1-408F-8689-BD61C40AE7B1}" srcOrd="0" destOrd="0" presId="urn:microsoft.com/office/officeart/2008/layout/HorizontalMultiLevelHierarchy"/>
    <dgm:cxn modelId="{DD20093A-C517-45A5-AB5A-49F422CC7DAF}" type="presParOf" srcId="{EE25EB8D-069E-488A-B31F-41FF1472A0C3}" destId="{237A6CE7-A299-4E71-B1B5-155428B87194}" srcOrd="1" destOrd="0" presId="urn:microsoft.com/office/officeart/2008/layout/HorizontalMultiLevelHierarchy"/>
    <dgm:cxn modelId="{CB31232A-F8BA-45DA-B808-521E3F5FB875}" type="presParOf" srcId="{237A6CE7-A299-4E71-B1B5-155428B87194}" destId="{93F6F800-4CC9-435F-8713-BDFBD07E881C}" srcOrd="0" destOrd="0" presId="urn:microsoft.com/office/officeart/2008/layout/HorizontalMultiLevelHierarchy"/>
    <dgm:cxn modelId="{3D798845-FAA6-46E9-B352-0156DE25AE7D}" type="presParOf" srcId="{237A6CE7-A299-4E71-B1B5-155428B87194}" destId="{E9CDA7D7-E44A-4CBB-886D-FDDFA39EA952}" srcOrd="1" destOrd="0" presId="urn:microsoft.com/office/officeart/2008/layout/HorizontalMultiLevelHierarchy"/>
    <dgm:cxn modelId="{996CDD15-FF76-46BB-AE6D-362931BA15FE}" type="presParOf" srcId="{EE25EB8D-069E-488A-B31F-41FF1472A0C3}" destId="{151E03CD-C806-4013-9A38-1184219409C5}" srcOrd="2" destOrd="0" presId="urn:microsoft.com/office/officeart/2008/layout/HorizontalMultiLevelHierarchy"/>
    <dgm:cxn modelId="{2ACB91C8-1547-4374-AD64-D8490450CC75}" type="presParOf" srcId="{151E03CD-C806-4013-9A38-1184219409C5}" destId="{9D2668BE-060B-441A-BB56-7D869016C140}" srcOrd="0" destOrd="0" presId="urn:microsoft.com/office/officeart/2008/layout/HorizontalMultiLevelHierarchy"/>
    <dgm:cxn modelId="{DD4D7213-D6A9-4ABD-A896-37E992C5348B}" type="presParOf" srcId="{EE25EB8D-069E-488A-B31F-41FF1472A0C3}" destId="{85E1F9A8-198C-4865-9C6D-7849B0D516C5}" srcOrd="3" destOrd="0" presId="urn:microsoft.com/office/officeart/2008/layout/HorizontalMultiLevelHierarchy"/>
    <dgm:cxn modelId="{BD77F069-575F-49B7-BE2C-E45B7CFE6A12}" type="presParOf" srcId="{85E1F9A8-198C-4865-9C6D-7849B0D516C5}" destId="{4937BED5-D4A9-4DC5-ABE3-2092965EB594}" srcOrd="0" destOrd="0" presId="urn:microsoft.com/office/officeart/2008/layout/HorizontalMultiLevelHierarchy"/>
    <dgm:cxn modelId="{182E58F1-BD14-4451-9B74-3F8A5CFA4CD4}" type="presParOf" srcId="{85E1F9A8-198C-4865-9C6D-7849B0D516C5}" destId="{0CDB9A68-B2B1-4F5A-A0DA-2174B8A522EC}" srcOrd="1" destOrd="0" presId="urn:microsoft.com/office/officeart/2008/layout/HorizontalMultiLevelHierarchy"/>
    <dgm:cxn modelId="{BA6DEB69-7C11-4EBA-A81E-8167CF9B86B4}" type="presParOf" srcId="{EE25EB8D-069E-488A-B31F-41FF1472A0C3}" destId="{9CE9E837-33C0-4E17-9FD9-8B84543D69DD}" srcOrd="4" destOrd="0" presId="urn:microsoft.com/office/officeart/2008/layout/HorizontalMultiLevelHierarchy"/>
    <dgm:cxn modelId="{77E11B8C-2C07-43BF-BFA4-96D8720C1B07}" type="presParOf" srcId="{9CE9E837-33C0-4E17-9FD9-8B84543D69DD}" destId="{E745EFD7-0491-4DF1-AB29-7887D5E293B0}" srcOrd="0" destOrd="0" presId="urn:microsoft.com/office/officeart/2008/layout/HorizontalMultiLevelHierarchy"/>
    <dgm:cxn modelId="{800600F4-091D-4BAF-BE11-D1A788B42B12}" type="presParOf" srcId="{EE25EB8D-069E-488A-B31F-41FF1472A0C3}" destId="{CC960482-7D67-4F7B-BF05-8218DEBAEB22}" srcOrd="5" destOrd="0" presId="urn:microsoft.com/office/officeart/2008/layout/HorizontalMultiLevelHierarchy"/>
    <dgm:cxn modelId="{6EE19E30-6B69-4054-A4B4-0CDE0F2B4D0B}" type="presParOf" srcId="{CC960482-7D67-4F7B-BF05-8218DEBAEB22}" destId="{0B25D37E-ACB0-4B8C-B52D-B769D6434364}" srcOrd="0" destOrd="0" presId="urn:microsoft.com/office/officeart/2008/layout/HorizontalMultiLevelHierarchy"/>
    <dgm:cxn modelId="{C65A450E-3E22-4531-BB45-4D1AC58A5A58}" type="presParOf" srcId="{CC960482-7D67-4F7B-BF05-8218DEBAEB22}" destId="{04A99974-D5D2-496F-A944-83409C41CE6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E9E837-33C0-4E17-9FD9-8B84543D69DD}">
      <dsp:nvSpPr>
        <dsp:cNvPr id="0" name=""/>
        <dsp:cNvSpPr/>
      </dsp:nvSpPr>
      <dsp:spPr>
        <a:xfrm>
          <a:off x="1325080" y="1276350"/>
          <a:ext cx="318168" cy="606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084" y="0"/>
              </a:lnTo>
              <a:lnTo>
                <a:pt x="159084" y="606266"/>
              </a:lnTo>
              <a:lnTo>
                <a:pt x="318168" y="606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1467048" y="1562366"/>
        <a:ext cx="34234" cy="34234"/>
      </dsp:txXfrm>
    </dsp:sp>
    <dsp:sp modelId="{151E03CD-C806-4013-9A38-1184219409C5}">
      <dsp:nvSpPr>
        <dsp:cNvPr id="0" name=""/>
        <dsp:cNvSpPr/>
      </dsp:nvSpPr>
      <dsp:spPr>
        <a:xfrm>
          <a:off x="1325080" y="1230629"/>
          <a:ext cx="3181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816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1476210" y="1268395"/>
        <a:ext cx="15908" cy="15908"/>
      </dsp:txXfrm>
    </dsp:sp>
    <dsp:sp modelId="{AC5E8FA1-A43E-4590-8865-2931C547864B}">
      <dsp:nvSpPr>
        <dsp:cNvPr id="0" name=""/>
        <dsp:cNvSpPr/>
      </dsp:nvSpPr>
      <dsp:spPr>
        <a:xfrm>
          <a:off x="1325080" y="670083"/>
          <a:ext cx="318168" cy="606266"/>
        </a:xfrm>
        <a:custGeom>
          <a:avLst/>
          <a:gdLst/>
          <a:ahLst/>
          <a:cxnLst/>
          <a:rect l="0" t="0" r="0" b="0"/>
          <a:pathLst>
            <a:path>
              <a:moveTo>
                <a:pt x="0" y="606266"/>
              </a:moveTo>
              <a:lnTo>
                <a:pt x="159084" y="606266"/>
              </a:lnTo>
              <a:lnTo>
                <a:pt x="159084" y="0"/>
              </a:lnTo>
              <a:lnTo>
                <a:pt x="31816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1467048" y="956099"/>
        <a:ext cx="34234" cy="34234"/>
      </dsp:txXfrm>
    </dsp:sp>
    <dsp:sp modelId="{67433BAE-74FB-4374-9A4F-9A76EAB48A3E}">
      <dsp:nvSpPr>
        <dsp:cNvPr id="0" name=""/>
        <dsp:cNvSpPr/>
      </dsp:nvSpPr>
      <dsp:spPr>
        <a:xfrm rot="16200000">
          <a:off x="-193775" y="1033843"/>
          <a:ext cx="2552700" cy="485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3100" kern="1200"/>
            <a:t>SREDNJI VEK</a:t>
          </a:r>
        </a:p>
      </dsp:txBody>
      <dsp:txXfrm>
        <a:off x="-193775" y="1033843"/>
        <a:ext cx="2552700" cy="485013"/>
      </dsp:txXfrm>
    </dsp:sp>
    <dsp:sp modelId="{93F6F800-4CC9-435F-8713-BDFBD07E881C}">
      <dsp:nvSpPr>
        <dsp:cNvPr id="0" name=""/>
        <dsp:cNvSpPr/>
      </dsp:nvSpPr>
      <dsp:spPr>
        <a:xfrm>
          <a:off x="1643249" y="427577"/>
          <a:ext cx="1590842" cy="485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600" kern="1200"/>
            <a:t>ŽIVLJENJE NA GRADU</a:t>
          </a:r>
        </a:p>
      </dsp:txBody>
      <dsp:txXfrm>
        <a:off x="1643249" y="427577"/>
        <a:ext cx="1590842" cy="485013"/>
      </dsp:txXfrm>
    </dsp:sp>
    <dsp:sp modelId="{4937BED5-D4A9-4DC5-ABE3-2092965EB594}">
      <dsp:nvSpPr>
        <dsp:cNvPr id="0" name=""/>
        <dsp:cNvSpPr/>
      </dsp:nvSpPr>
      <dsp:spPr>
        <a:xfrm>
          <a:off x="1643249" y="1033843"/>
          <a:ext cx="1590842" cy="485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600" kern="1200"/>
            <a:t>SREDNJEVEŠKA MESTA</a:t>
          </a:r>
        </a:p>
      </dsp:txBody>
      <dsp:txXfrm>
        <a:off x="1643249" y="1033843"/>
        <a:ext cx="1590842" cy="485013"/>
      </dsp:txXfrm>
    </dsp:sp>
    <dsp:sp modelId="{0B25D37E-ACB0-4B8C-B52D-B769D6434364}">
      <dsp:nvSpPr>
        <dsp:cNvPr id="0" name=""/>
        <dsp:cNvSpPr/>
      </dsp:nvSpPr>
      <dsp:spPr>
        <a:xfrm>
          <a:off x="1643249" y="1640109"/>
          <a:ext cx="1590842" cy="4850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600" kern="1200"/>
            <a:t>KARANTANIJA</a:t>
          </a:r>
        </a:p>
      </dsp:txBody>
      <dsp:txXfrm>
        <a:off x="1643249" y="1640109"/>
        <a:ext cx="1590842" cy="485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7E5AED-26BF-4B89-8BA9-84D0B17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ntPc</dc:creator>
  <cp:keywords/>
  <dc:description/>
  <cp:lastModifiedBy>JuhantPc</cp:lastModifiedBy>
  <cp:revision>15</cp:revision>
  <dcterms:created xsi:type="dcterms:W3CDTF">2020-04-10T09:47:00Z</dcterms:created>
  <dcterms:modified xsi:type="dcterms:W3CDTF">2020-05-14T14:58:00Z</dcterms:modified>
</cp:coreProperties>
</file>